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10" w:rsidRDefault="000A1D10" w:rsidP="007B5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ЕСТКА ДНЯ</w:t>
      </w:r>
    </w:p>
    <w:p w:rsidR="000A1D10" w:rsidRDefault="00D91008" w:rsidP="007B5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й</w:t>
      </w:r>
      <w:r w:rsidR="00303A9F">
        <w:rPr>
          <w:b/>
          <w:bCs/>
          <w:sz w:val="28"/>
          <w:szCs w:val="28"/>
        </w:rPr>
        <w:t xml:space="preserve"> </w:t>
      </w:r>
      <w:r w:rsidR="000A1D10">
        <w:rPr>
          <w:b/>
          <w:bCs/>
          <w:sz w:val="28"/>
          <w:szCs w:val="28"/>
        </w:rPr>
        <w:t>се</w:t>
      </w:r>
      <w:r w:rsidR="008A1AF0">
        <w:rPr>
          <w:b/>
          <w:bCs/>
          <w:sz w:val="28"/>
          <w:szCs w:val="28"/>
        </w:rPr>
        <w:t>ссии Совета депутатов пятого</w:t>
      </w:r>
      <w:r w:rsidR="000A1D10">
        <w:rPr>
          <w:b/>
          <w:bCs/>
          <w:sz w:val="28"/>
          <w:szCs w:val="28"/>
        </w:rPr>
        <w:t xml:space="preserve"> созыва Дмитриевского сельского поселения Турочакского района РА</w:t>
      </w:r>
    </w:p>
    <w:p w:rsidR="000A1D10" w:rsidRDefault="00D91008" w:rsidP="007B5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0A1D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0A1D10">
        <w:rPr>
          <w:b/>
          <w:bCs/>
          <w:sz w:val="28"/>
          <w:szCs w:val="28"/>
        </w:rPr>
        <w:t xml:space="preserve"> 20</w:t>
      </w:r>
      <w:r w:rsidR="0099677D">
        <w:rPr>
          <w:b/>
          <w:bCs/>
          <w:sz w:val="28"/>
          <w:szCs w:val="28"/>
        </w:rPr>
        <w:t>2</w:t>
      </w:r>
      <w:r w:rsidR="008D6F4B">
        <w:rPr>
          <w:b/>
          <w:bCs/>
          <w:sz w:val="28"/>
          <w:szCs w:val="28"/>
        </w:rPr>
        <w:t>3</w:t>
      </w:r>
      <w:r w:rsidR="000A1D10">
        <w:rPr>
          <w:b/>
          <w:bCs/>
          <w:sz w:val="28"/>
          <w:szCs w:val="28"/>
        </w:rPr>
        <w:t xml:space="preserve"> года  </w:t>
      </w:r>
    </w:p>
    <w:p w:rsidR="000A1D10" w:rsidRDefault="000A1D10" w:rsidP="007B5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A1AF0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-00 часов.</w:t>
      </w:r>
    </w:p>
    <w:p w:rsidR="000A1D10" w:rsidRDefault="000A1D10" w:rsidP="0089330A">
      <w:pPr>
        <w:jc w:val="center"/>
        <w:rPr>
          <w:b/>
          <w:bCs/>
          <w:sz w:val="28"/>
          <w:szCs w:val="28"/>
        </w:rPr>
      </w:pPr>
    </w:p>
    <w:p w:rsidR="000A1D10" w:rsidRDefault="000A1D10" w:rsidP="0089330A">
      <w:pPr>
        <w:jc w:val="center"/>
        <w:rPr>
          <w:b/>
          <w:bCs/>
          <w:sz w:val="28"/>
          <w:szCs w:val="28"/>
        </w:rPr>
      </w:pPr>
    </w:p>
    <w:p w:rsidR="000A1D10" w:rsidRDefault="000A1D10" w:rsidP="0089330A">
      <w:pPr>
        <w:jc w:val="center"/>
        <w:rPr>
          <w:b/>
          <w:bCs/>
          <w:sz w:val="28"/>
          <w:szCs w:val="28"/>
        </w:rPr>
      </w:pPr>
    </w:p>
    <w:p w:rsidR="000A1D10" w:rsidRDefault="000A1D10" w:rsidP="0089330A">
      <w:pPr>
        <w:jc w:val="center"/>
        <w:rPr>
          <w:b/>
          <w:bCs/>
          <w:sz w:val="28"/>
          <w:szCs w:val="28"/>
        </w:rPr>
      </w:pPr>
    </w:p>
    <w:p w:rsidR="000A1D10" w:rsidRDefault="000A1D10" w:rsidP="0089330A">
      <w:pPr>
        <w:rPr>
          <w:b/>
          <w:bCs/>
        </w:rPr>
      </w:pPr>
    </w:p>
    <w:p w:rsidR="000A1D10" w:rsidRPr="00125F44" w:rsidRDefault="008A1AF0" w:rsidP="008130E8">
      <w:pPr>
        <w:jc w:val="both"/>
        <w:rPr>
          <w:b/>
          <w:bCs/>
          <w:color w:val="FF0000"/>
        </w:rPr>
      </w:pPr>
      <w:r w:rsidRPr="00125F44">
        <w:rPr>
          <w:b/>
          <w:bCs/>
        </w:rPr>
        <w:t>1</w:t>
      </w:r>
      <w:r w:rsidR="00812BBD" w:rsidRPr="00125F44">
        <w:rPr>
          <w:b/>
          <w:bCs/>
        </w:rPr>
        <w:t xml:space="preserve">. </w:t>
      </w:r>
      <w:r w:rsidR="00125F44" w:rsidRPr="00125F44">
        <w:rPr>
          <w:b/>
          <w:bCs/>
          <w:i/>
          <w:iCs/>
        </w:rPr>
        <w:t>О внесе</w:t>
      </w:r>
      <w:r w:rsidR="00125F44">
        <w:rPr>
          <w:b/>
          <w:bCs/>
          <w:i/>
          <w:iCs/>
        </w:rPr>
        <w:t>нии изменений в бюджет   на 2023</w:t>
      </w:r>
      <w:r w:rsidR="00125F44" w:rsidRPr="00125F44">
        <w:rPr>
          <w:b/>
          <w:bCs/>
          <w:i/>
          <w:iCs/>
        </w:rPr>
        <w:t xml:space="preserve"> год (докладывает главный  бухгалтер Г.А. Есипова).                                                                          </w:t>
      </w:r>
    </w:p>
    <w:p w:rsidR="000A1D10" w:rsidRPr="00125F44" w:rsidRDefault="000A1D10" w:rsidP="008130E8">
      <w:pPr>
        <w:ind w:left="360"/>
        <w:jc w:val="both"/>
        <w:rPr>
          <w:b/>
          <w:bCs/>
        </w:rPr>
      </w:pPr>
    </w:p>
    <w:p w:rsidR="00110F9C" w:rsidRPr="00125F44" w:rsidRDefault="008A1AF0" w:rsidP="009F0F72">
      <w:pPr>
        <w:jc w:val="both"/>
        <w:rPr>
          <w:b/>
          <w:bCs/>
          <w:i/>
          <w:iCs/>
        </w:rPr>
      </w:pPr>
      <w:r w:rsidRPr="00125F44">
        <w:rPr>
          <w:b/>
          <w:bCs/>
        </w:rPr>
        <w:t>2</w:t>
      </w:r>
      <w:r w:rsidR="009F0F72" w:rsidRPr="00125F44">
        <w:rPr>
          <w:b/>
          <w:bCs/>
        </w:rPr>
        <w:t xml:space="preserve">. </w:t>
      </w:r>
      <w:r w:rsidR="00110F9C" w:rsidRPr="00125F44">
        <w:rPr>
          <w:b/>
          <w:bCs/>
        </w:rPr>
        <w:t>О принятии бюджета на 2024г. и плановый период 202</w:t>
      </w:r>
      <w:r w:rsidR="00125F44">
        <w:rPr>
          <w:b/>
          <w:bCs/>
        </w:rPr>
        <w:t>5</w:t>
      </w:r>
      <w:bookmarkStart w:id="0" w:name="_GoBack"/>
      <w:bookmarkEnd w:id="0"/>
      <w:r w:rsidR="00110F9C" w:rsidRPr="00125F44">
        <w:rPr>
          <w:b/>
          <w:bCs/>
        </w:rPr>
        <w:t>-2026</w:t>
      </w:r>
      <w:r w:rsidR="00110F9C" w:rsidRPr="00125F44">
        <w:rPr>
          <w:b/>
          <w:bCs/>
        </w:rPr>
        <w:t xml:space="preserve"> г.г. (</w:t>
      </w:r>
      <w:r w:rsidR="00110F9C" w:rsidRPr="00125F44">
        <w:rPr>
          <w:b/>
          <w:bCs/>
          <w:i/>
          <w:iCs/>
        </w:rPr>
        <w:t xml:space="preserve">докладывает главный  бухгалтер Г.А. Есипова).    </w:t>
      </w:r>
    </w:p>
    <w:p w:rsidR="00C6656D" w:rsidRPr="00125F44" w:rsidRDefault="00110F9C" w:rsidP="00407856">
      <w:pPr>
        <w:ind w:left="360"/>
        <w:jc w:val="both"/>
        <w:rPr>
          <w:b/>
          <w:bCs/>
        </w:rPr>
      </w:pPr>
      <w:r w:rsidRPr="00125F44">
        <w:rPr>
          <w:b/>
          <w:bCs/>
          <w:i/>
          <w:iCs/>
        </w:rPr>
        <w:t xml:space="preserve">                                                                      </w:t>
      </w:r>
    </w:p>
    <w:p w:rsidR="009F0F72" w:rsidRPr="00125F44" w:rsidRDefault="009F0F72" w:rsidP="009F0F72">
      <w:pPr>
        <w:rPr>
          <w:b/>
          <w:bCs/>
        </w:rPr>
      </w:pPr>
      <w:r w:rsidRPr="00125F44">
        <w:rPr>
          <w:b/>
          <w:bCs/>
        </w:rPr>
        <w:t xml:space="preserve">3. </w:t>
      </w:r>
      <w:r w:rsidR="00110F9C" w:rsidRPr="00125F44">
        <w:rPr>
          <w:b/>
          <w:bCs/>
        </w:rPr>
        <w:t>О внесении изменений в решение Дмитриевского сельского Совета депутатов от 16.11.2023 г.  № 3-1 «Об установлении на территории МО «Дмитриевское сельское поселение» земельного налога на  2024 год»</w:t>
      </w:r>
      <w:r w:rsidR="00110F9C" w:rsidRPr="00125F44">
        <w:rPr>
          <w:b/>
          <w:bCs/>
        </w:rPr>
        <w:t xml:space="preserve">  </w:t>
      </w:r>
      <w:r w:rsidR="00C6656D" w:rsidRPr="00125F44">
        <w:rPr>
          <w:b/>
          <w:bCs/>
        </w:rPr>
        <w:t>(докладывает глава поселения В.С. Акпыжаев)</w:t>
      </w:r>
    </w:p>
    <w:p w:rsidR="009F0F72" w:rsidRPr="00125F44" w:rsidRDefault="009F0F72" w:rsidP="009F0F72">
      <w:pPr>
        <w:rPr>
          <w:b/>
          <w:bCs/>
        </w:rPr>
      </w:pPr>
    </w:p>
    <w:p w:rsidR="00430D52" w:rsidRPr="00125F44" w:rsidRDefault="00110F9C" w:rsidP="009F0F72">
      <w:pPr>
        <w:rPr>
          <w:b/>
          <w:bCs/>
        </w:rPr>
      </w:pPr>
      <w:r w:rsidRPr="00125F44">
        <w:rPr>
          <w:b/>
          <w:bCs/>
        </w:rPr>
        <w:t>4</w:t>
      </w:r>
      <w:r w:rsidR="00430D52" w:rsidRPr="00125F44">
        <w:rPr>
          <w:b/>
          <w:bCs/>
        </w:rPr>
        <w:t>. Разное.</w:t>
      </w:r>
    </w:p>
    <w:p w:rsidR="000A1D10" w:rsidRPr="00125F44" w:rsidRDefault="000A1D10" w:rsidP="0089330A">
      <w:pPr>
        <w:ind w:left="360"/>
        <w:rPr>
          <w:b/>
          <w:bCs/>
        </w:rPr>
      </w:pPr>
    </w:p>
    <w:p w:rsidR="000A1D10" w:rsidRDefault="000A1D10" w:rsidP="0089330A">
      <w:pPr>
        <w:ind w:left="360"/>
        <w:rPr>
          <w:b/>
          <w:bCs/>
        </w:rPr>
      </w:pPr>
    </w:p>
    <w:p w:rsidR="000A1D10" w:rsidRDefault="000A1D10" w:rsidP="0089330A">
      <w:pPr>
        <w:ind w:left="360"/>
        <w:rPr>
          <w:b/>
          <w:bCs/>
        </w:rPr>
      </w:pPr>
    </w:p>
    <w:p w:rsidR="000A1D10" w:rsidRDefault="000A1D10"/>
    <w:sectPr w:rsidR="000A1D10" w:rsidSect="00212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1016"/>
    <w:multiLevelType w:val="hybridMultilevel"/>
    <w:tmpl w:val="9F1A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5E79BC"/>
    <w:multiLevelType w:val="hybridMultilevel"/>
    <w:tmpl w:val="2356020C"/>
    <w:lvl w:ilvl="0" w:tplc="B296C6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97374F4"/>
    <w:multiLevelType w:val="hybridMultilevel"/>
    <w:tmpl w:val="4FE4408E"/>
    <w:lvl w:ilvl="0" w:tplc="39C223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69A"/>
    <w:rsid w:val="0001613A"/>
    <w:rsid w:val="00065241"/>
    <w:rsid w:val="000A1D10"/>
    <w:rsid w:val="000B0007"/>
    <w:rsid w:val="000E2D67"/>
    <w:rsid w:val="00110F9C"/>
    <w:rsid w:val="00125F44"/>
    <w:rsid w:val="001C316A"/>
    <w:rsid w:val="0020184C"/>
    <w:rsid w:val="00202EE8"/>
    <w:rsid w:val="002051CF"/>
    <w:rsid w:val="00212E24"/>
    <w:rsid w:val="00227F98"/>
    <w:rsid w:val="00287C36"/>
    <w:rsid w:val="002D172C"/>
    <w:rsid w:val="002E66CD"/>
    <w:rsid w:val="002F71B4"/>
    <w:rsid w:val="00303A9F"/>
    <w:rsid w:val="00303E8A"/>
    <w:rsid w:val="00370D3D"/>
    <w:rsid w:val="004030C4"/>
    <w:rsid w:val="00407856"/>
    <w:rsid w:val="00430D52"/>
    <w:rsid w:val="0043769A"/>
    <w:rsid w:val="004914DB"/>
    <w:rsid w:val="004D7CC4"/>
    <w:rsid w:val="004F1133"/>
    <w:rsid w:val="004F2A6A"/>
    <w:rsid w:val="005065F7"/>
    <w:rsid w:val="005D15A8"/>
    <w:rsid w:val="00623D71"/>
    <w:rsid w:val="00626139"/>
    <w:rsid w:val="006324C1"/>
    <w:rsid w:val="00651272"/>
    <w:rsid w:val="00657EC0"/>
    <w:rsid w:val="006A0832"/>
    <w:rsid w:val="006A0E07"/>
    <w:rsid w:val="006F1000"/>
    <w:rsid w:val="00723A2B"/>
    <w:rsid w:val="00791081"/>
    <w:rsid w:val="007A41A4"/>
    <w:rsid w:val="007B5396"/>
    <w:rsid w:val="007C37B4"/>
    <w:rsid w:val="007F4E3E"/>
    <w:rsid w:val="00806A28"/>
    <w:rsid w:val="00812BBD"/>
    <w:rsid w:val="008130E8"/>
    <w:rsid w:val="00827488"/>
    <w:rsid w:val="0089031E"/>
    <w:rsid w:val="0089330A"/>
    <w:rsid w:val="008A1AF0"/>
    <w:rsid w:val="008A643E"/>
    <w:rsid w:val="008D6F4B"/>
    <w:rsid w:val="0090421C"/>
    <w:rsid w:val="00936AF6"/>
    <w:rsid w:val="009760C3"/>
    <w:rsid w:val="00981A5E"/>
    <w:rsid w:val="0099677D"/>
    <w:rsid w:val="009D6FBD"/>
    <w:rsid w:val="009F0F72"/>
    <w:rsid w:val="009F5F9F"/>
    <w:rsid w:val="00AA666A"/>
    <w:rsid w:val="00AC133B"/>
    <w:rsid w:val="00AC6DA0"/>
    <w:rsid w:val="00AF26E3"/>
    <w:rsid w:val="00B659F1"/>
    <w:rsid w:val="00BA00E2"/>
    <w:rsid w:val="00BA06B8"/>
    <w:rsid w:val="00BB0C6E"/>
    <w:rsid w:val="00BC2B24"/>
    <w:rsid w:val="00C456A9"/>
    <w:rsid w:val="00C5542E"/>
    <w:rsid w:val="00C6656D"/>
    <w:rsid w:val="00C77844"/>
    <w:rsid w:val="00C85B24"/>
    <w:rsid w:val="00C97201"/>
    <w:rsid w:val="00D044EC"/>
    <w:rsid w:val="00D91008"/>
    <w:rsid w:val="00DA4DDD"/>
    <w:rsid w:val="00E44D5F"/>
    <w:rsid w:val="00EE3A35"/>
    <w:rsid w:val="00F3725E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9330A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5F5-5DE9-402B-8721-A69F193C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6</cp:revision>
  <cp:lastPrinted>2022-11-14T02:21:00Z</cp:lastPrinted>
  <dcterms:created xsi:type="dcterms:W3CDTF">2018-03-17T02:14:00Z</dcterms:created>
  <dcterms:modified xsi:type="dcterms:W3CDTF">2023-12-26T07:02:00Z</dcterms:modified>
</cp:coreProperties>
</file>